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6AA" w:rsidRDefault="005B53E6">
      <w:pPr>
        <w:rPr>
          <w:rFonts w:ascii="Times New Roman" w:hAnsi="Times New Roman" w:cs="Times New Roman"/>
          <w:sz w:val="28"/>
          <w:szCs w:val="28"/>
        </w:rPr>
      </w:pPr>
      <w:r w:rsidRPr="005B53E6">
        <w:rPr>
          <w:rFonts w:ascii="Times New Roman" w:hAnsi="Times New Roman" w:cs="Times New Roman"/>
          <w:sz w:val="28"/>
          <w:szCs w:val="28"/>
        </w:rPr>
        <w:t>Краткосрочный план</w:t>
      </w:r>
      <w:r w:rsidR="00C03382">
        <w:rPr>
          <w:rFonts w:ascii="Times New Roman" w:hAnsi="Times New Roman" w:cs="Times New Roman"/>
          <w:sz w:val="28"/>
          <w:szCs w:val="28"/>
        </w:rPr>
        <w:t xml:space="preserve">  </w:t>
      </w:r>
      <w:r w:rsidR="00C03382" w:rsidRPr="004363A8">
        <w:rPr>
          <w:rFonts w:ascii="Times New Roman" w:hAnsi="Times New Roman" w:cs="Times New Roman"/>
          <w:sz w:val="28"/>
          <w:szCs w:val="28"/>
        </w:rPr>
        <w:t>№</w:t>
      </w:r>
      <w:r w:rsidR="004363A8" w:rsidRPr="004363A8">
        <w:rPr>
          <w:rFonts w:ascii="Times New Roman" w:hAnsi="Times New Roman" w:cs="Times New Roman"/>
          <w:sz w:val="28"/>
          <w:szCs w:val="28"/>
        </w:rPr>
        <w:t xml:space="preserve"> 82</w:t>
      </w:r>
    </w:p>
    <w:p w:rsidR="005B53E6" w:rsidRDefault="00B31F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ма урока: </w:t>
      </w:r>
      <w:r w:rsidR="0060048D">
        <w:rPr>
          <w:rFonts w:ascii="Times New Roman" w:hAnsi="Times New Roman" w:cs="Times New Roman"/>
          <w:sz w:val="28"/>
          <w:szCs w:val="28"/>
          <w:u w:val="single"/>
        </w:rPr>
        <w:t>Тождественные преобразования тригонометрических выра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3652"/>
        <w:gridCol w:w="2835"/>
        <w:gridCol w:w="4111"/>
      </w:tblGrid>
      <w:tr w:rsidR="00CF315F" w:rsidTr="00CD16D1">
        <w:tc>
          <w:tcPr>
            <w:tcW w:w="3652" w:type="dxa"/>
          </w:tcPr>
          <w:p w:rsidR="00CF315F" w:rsidRPr="00F62296" w:rsidRDefault="00CF3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296">
              <w:rPr>
                <w:rFonts w:ascii="Times New Roman" w:hAnsi="Times New Roman" w:cs="Times New Roman"/>
                <w:sz w:val="24"/>
                <w:szCs w:val="24"/>
              </w:rPr>
              <w:t xml:space="preserve">Раздел: </w:t>
            </w:r>
            <w:r w:rsidR="00A93D2A" w:rsidRPr="00F622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61BE4" w:rsidRPr="00F62296">
              <w:rPr>
                <w:rFonts w:ascii="Times New Roman" w:hAnsi="Times New Roman" w:cs="Times New Roman"/>
                <w:sz w:val="24"/>
                <w:szCs w:val="24"/>
              </w:rPr>
              <w:t xml:space="preserve">.4А </w:t>
            </w:r>
            <w:r w:rsidR="00A93D2A" w:rsidRPr="00F62296">
              <w:rPr>
                <w:rFonts w:ascii="Times New Roman" w:hAnsi="Times New Roman" w:cs="Times New Roman"/>
                <w:sz w:val="24"/>
                <w:szCs w:val="24"/>
              </w:rPr>
              <w:t>Тригонометрия</w:t>
            </w:r>
          </w:p>
        </w:tc>
        <w:tc>
          <w:tcPr>
            <w:tcW w:w="6946" w:type="dxa"/>
            <w:gridSpan w:val="2"/>
          </w:tcPr>
          <w:p w:rsidR="00CF315F" w:rsidRPr="00F62296" w:rsidRDefault="00CF3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15F" w:rsidTr="00CD16D1">
        <w:tc>
          <w:tcPr>
            <w:tcW w:w="3652" w:type="dxa"/>
          </w:tcPr>
          <w:p w:rsidR="00DC5453" w:rsidRPr="00F62296" w:rsidRDefault="00E61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296">
              <w:rPr>
                <w:rFonts w:ascii="Times New Roman" w:hAnsi="Times New Roman" w:cs="Times New Roman"/>
                <w:sz w:val="24"/>
                <w:szCs w:val="24"/>
              </w:rPr>
              <w:t xml:space="preserve">ФИО педагога: </w:t>
            </w:r>
          </w:p>
          <w:p w:rsidR="00CF315F" w:rsidRPr="00F62296" w:rsidRDefault="0054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296">
              <w:rPr>
                <w:rFonts w:ascii="Times New Roman" w:hAnsi="Times New Roman" w:cs="Times New Roman"/>
                <w:sz w:val="24"/>
                <w:szCs w:val="24"/>
              </w:rPr>
              <w:t>Чернова Е.Ф.</w:t>
            </w:r>
          </w:p>
        </w:tc>
        <w:tc>
          <w:tcPr>
            <w:tcW w:w="6946" w:type="dxa"/>
            <w:gridSpan w:val="2"/>
          </w:tcPr>
          <w:p w:rsidR="00CF315F" w:rsidRPr="00F62296" w:rsidRDefault="003D6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Общеобразовательная средняя школа имени Б. Майлина»</w:t>
            </w:r>
          </w:p>
        </w:tc>
      </w:tr>
      <w:tr w:rsidR="00CF315F" w:rsidTr="00CD16D1">
        <w:tc>
          <w:tcPr>
            <w:tcW w:w="3652" w:type="dxa"/>
          </w:tcPr>
          <w:p w:rsidR="00CF315F" w:rsidRPr="00F62296" w:rsidRDefault="008B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: </w:t>
            </w:r>
          </w:p>
        </w:tc>
        <w:tc>
          <w:tcPr>
            <w:tcW w:w="6946" w:type="dxa"/>
            <w:gridSpan w:val="2"/>
          </w:tcPr>
          <w:p w:rsidR="00CF315F" w:rsidRPr="00F62296" w:rsidRDefault="00CF3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623" w:rsidTr="00CD16D1">
        <w:tc>
          <w:tcPr>
            <w:tcW w:w="3652" w:type="dxa"/>
          </w:tcPr>
          <w:p w:rsidR="00010623" w:rsidRPr="00F62296" w:rsidRDefault="0001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296">
              <w:rPr>
                <w:rFonts w:ascii="Times New Roman" w:hAnsi="Times New Roman" w:cs="Times New Roman"/>
                <w:sz w:val="24"/>
                <w:szCs w:val="24"/>
              </w:rPr>
              <w:t>Класс:</w:t>
            </w:r>
            <w:r w:rsidR="008B535C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10623" w:rsidRPr="00F62296" w:rsidRDefault="00E5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296">
              <w:rPr>
                <w:rFonts w:ascii="Times New Roman" w:hAnsi="Times New Roman" w:cs="Times New Roman"/>
                <w:sz w:val="24"/>
                <w:szCs w:val="24"/>
              </w:rPr>
              <w:t>Количество присутствующих: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010623" w:rsidRPr="00F62296" w:rsidRDefault="00E5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296">
              <w:rPr>
                <w:rFonts w:ascii="Times New Roman" w:hAnsi="Times New Roman" w:cs="Times New Roman"/>
                <w:sz w:val="24"/>
                <w:szCs w:val="24"/>
              </w:rPr>
              <w:t>Количество отсутствующих:</w:t>
            </w:r>
          </w:p>
        </w:tc>
      </w:tr>
      <w:tr w:rsidR="00CF315F" w:rsidTr="00CD16D1">
        <w:tc>
          <w:tcPr>
            <w:tcW w:w="3652" w:type="dxa"/>
          </w:tcPr>
          <w:p w:rsidR="00CF315F" w:rsidRPr="00F62296" w:rsidRDefault="00C2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29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6946" w:type="dxa"/>
            <w:gridSpan w:val="2"/>
          </w:tcPr>
          <w:p w:rsidR="00CF315F" w:rsidRPr="00F62296" w:rsidRDefault="00F62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296">
              <w:rPr>
                <w:rFonts w:ascii="Times New Roman" w:hAnsi="Times New Roman" w:cs="Times New Roman"/>
                <w:sz w:val="24"/>
                <w:szCs w:val="24"/>
              </w:rPr>
              <w:t>Тождественные преобразования тригонометрических выражений.</w:t>
            </w:r>
          </w:p>
        </w:tc>
      </w:tr>
      <w:tr w:rsidR="00CF315F" w:rsidTr="00CD16D1">
        <w:tc>
          <w:tcPr>
            <w:tcW w:w="3652" w:type="dxa"/>
          </w:tcPr>
          <w:p w:rsidR="00CF315F" w:rsidRPr="00F62296" w:rsidRDefault="004A0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296">
              <w:rPr>
                <w:rFonts w:ascii="Times New Roman" w:hAnsi="Times New Roman" w:cs="Times New Roman"/>
                <w:sz w:val="24"/>
                <w:szCs w:val="24"/>
              </w:rPr>
              <w:t>Цели обучения в соответствии с учебной программой</w:t>
            </w:r>
          </w:p>
        </w:tc>
        <w:tc>
          <w:tcPr>
            <w:tcW w:w="6946" w:type="dxa"/>
            <w:gridSpan w:val="2"/>
          </w:tcPr>
          <w:p w:rsidR="00CF315F" w:rsidRPr="00F62296" w:rsidRDefault="0059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4.8 выполнять тождественные преобразования тригонометрических выражений</w:t>
            </w:r>
          </w:p>
        </w:tc>
      </w:tr>
      <w:tr w:rsidR="00CF315F" w:rsidTr="00CD16D1">
        <w:tc>
          <w:tcPr>
            <w:tcW w:w="3652" w:type="dxa"/>
          </w:tcPr>
          <w:p w:rsidR="00CF315F" w:rsidRPr="00F62296" w:rsidRDefault="003C5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441">
              <w:rPr>
                <w:rFonts w:ascii="Times New Roman" w:hAnsi="Times New Roman" w:cs="Times New Roman"/>
                <w:sz w:val="24"/>
                <w:szCs w:val="24"/>
              </w:rPr>
              <w:t>Цели урока</w:t>
            </w:r>
          </w:p>
        </w:tc>
        <w:tc>
          <w:tcPr>
            <w:tcW w:w="6946" w:type="dxa"/>
            <w:gridSpan w:val="2"/>
          </w:tcPr>
          <w:p w:rsidR="00CF315F" w:rsidRPr="00F62296" w:rsidRDefault="009D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учащихся  применять формулы тригонометрии при доказательстве тождеств</w:t>
            </w:r>
          </w:p>
        </w:tc>
      </w:tr>
    </w:tbl>
    <w:p w:rsidR="00CF315F" w:rsidRPr="00D96BD9" w:rsidRDefault="0014479E">
      <w:pPr>
        <w:rPr>
          <w:rFonts w:ascii="Times New Roman" w:hAnsi="Times New Roman" w:cs="Times New Roman"/>
          <w:sz w:val="24"/>
          <w:szCs w:val="24"/>
        </w:rPr>
      </w:pPr>
      <w:r w:rsidRPr="00D96BD9">
        <w:rPr>
          <w:rFonts w:ascii="Times New Roman" w:hAnsi="Times New Roman" w:cs="Times New Roman"/>
          <w:sz w:val="24"/>
          <w:szCs w:val="24"/>
        </w:rPr>
        <w:t>Ход урока</w:t>
      </w:r>
      <w:r w:rsidR="0088103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0881" w:type="dxa"/>
        <w:tblLayout w:type="fixed"/>
        <w:tblLook w:val="04A0"/>
      </w:tblPr>
      <w:tblGrid>
        <w:gridCol w:w="1242"/>
        <w:gridCol w:w="6096"/>
        <w:gridCol w:w="1559"/>
        <w:gridCol w:w="850"/>
        <w:gridCol w:w="1134"/>
      </w:tblGrid>
      <w:tr w:rsidR="00416109" w:rsidRPr="00D96BD9" w:rsidTr="0045178F">
        <w:tc>
          <w:tcPr>
            <w:tcW w:w="1242" w:type="dxa"/>
          </w:tcPr>
          <w:p w:rsidR="00FE7812" w:rsidRPr="00D96BD9" w:rsidRDefault="00234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D9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  <w:r w:rsidRPr="00D96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416109" w:rsidRPr="00D96BD9" w:rsidRDefault="00234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D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6096" w:type="dxa"/>
          </w:tcPr>
          <w:p w:rsidR="00416109" w:rsidRPr="00D96BD9" w:rsidRDefault="0084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D9">
              <w:rPr>
                <w:rFonts w:ascii="Times New Roman" w:hAnsi="Times New Roman" w:cs="Times New Roman"/>
                <w:sz w:val="24"/>
                <w:szCs w:val="24"/>
              </w:rPr>
              <w:t>Действия педагога</w:t>
            </w:r>
          </w:p>
        </w:tc>
        <w:tc>
          <w:tcPr>
            <w:tcW w:w="1559" w:type="dxa"/>
          </w:tcPr>
          <w:p w:rsidR="00416109" w:rsidRPr="00D96BD9" w:rsidRDefault="0084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D9">
              <w:rPr>
                <w:rFonts w:ascii="Times New Roman" w:hAnsi="Times New Roman" w:cs="Times New Roman"/>
                <w:sz w:val="24"/>
                <w:szCs w:val="24"/>
              </w:rPr>
              <w:t>Действия ученика</w:t>
            </w:r>
          </w:p>
        </w:tc>
        <w:tc>
          <w:tcPr>
            <w:tcW w:w="850" w:type="dxa"/>
          </w:tcPr>
          <w:p w:rsidR="00416109" w:rsidRPr="00D96BD9" w:rsidRDefault="0084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D9">
              <w:rPr>
                <w:rFonts w:ascii="Times New Roman" w:hAnsi="Times New Roman" w:cs="Times New Roman"/>
                <w:sz w:val="24"/>
                <w:szCs w:val="24"/>
              </w:rPr>
              <w:t>Оценивание</w:t>
            </w:r>
          </w:p>
        </w:tc>
        <w:tc>
          <w:tcPr>
            <w:tcW w:w="1134" w:type="dxa"/>
          </w:tcPr>
          <w:p w:rsidR="00416109" w:rsidRPr="00D96BD9" w:rsidRDefault="0084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D9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</w:tr>
      <w:tr w:rsidR="00416109" w:rsidRPr="00D96BD9" w:rsidTr="0045178F">
        <w:trPr>
          <w:trHeight w:val="2733"/>
        </w:trPr>
        <w:tc>
          <w:tcPr>
            <w:tcW w:w="1242" w:type="dxa"/>
          </w:tcPr>
          <w:p w:rsidR="00416109" w:rsidRPr="00D96BD9" w:rsidRDefault="001F3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D9">
              <w:rPr>
                <w:rFonts w:ascii="Times New Roman" w:hAnsi="Times New Roman" w:cs="Times New Roman"/>
                <w:sz w:val="24"/>
                <w:szCs w:val="24"/>
              </w:rPr>
              <w:t>Начало урока</w:t>
            </w:r>
          </w:p>
          <w:p w:rsidR="00B80F01" w:rsidRPr="00D96BD9" w:rsidRDefault="00D12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="00B80F01" w:rsidRPr="00D96BD9"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</w:tc>
        <w:tc>
          <w:tcPr>
            <w:tcW w:w="6096" w:type="dxa"/>
          </w:tcPr>
          <w:p w:rsidR="009A6BFE" w:rsidRPr="005D080C" w:rsidRDefault="00F65C10" w:rsidP="009A6BF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08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рганизационный момент.</w:t>
            </w:r>
          </w:p>
          <w:p w:rsidR="00C455EA" w:rsidRDefault="00C455EA" w:rsidP="00C455E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, проверка посещаемости.</w:t>
            </w:r>
          </w:p>
          <w:p w:rsidR="005D080C" w:rsidRPr="00C455EA" w:rsidRDefault="005D080C" w:rsidP="00C455E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C10" w:rsidRPr="005D080C" w:rsidRDefault="00F65C10" w:rsidP="00F65C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08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ктуализация знаний учащихся.</w:t>
            </w:r>
          </w:p>
          <w:p w:rsidR="00994DE0" w:rsidRPr="000E7830" w:rsidRDefault="00190D13" w:rsidP="009A6BF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обходимо записать правую часть указанных формул:</w:t>
            </w:r>
          </w:p>
          <w:p w:rsidR="00994DE0" w:rsidRPr="00712DD2" w:rsidRDefault="00994DE0" w:rsidP="009A6BFE">
            <w:pPr>
              <w:pStyle w:val="a6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712DD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c</w:t>
            </w:r>
            <w:r w:rsidRPr="00712DD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kk-KZ"/>
              </w:rPr>
              <w:t>о</w:t>
            </w:r>
            <w:r w:rsidRPr="00712DD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s(</w:t>
            </w:r>
            <m:oMath>
              <m:r>
                <m:rPr>
                  <m:sty m:val="b"/>
                </m:rPr>
                <w:rPr>
                  <w:rFonts w:ascii="Cambria Math" w:hAnsi="Times New Roman" w:cs="Times New Roman"/>
                  <w:color w:val="C00000"/>
                  <w:sz w:val="24"/>
                  <w:szCs w:val="24"/>
                  <w:lang w:val="en-US"/>
                </w:rPr>
                <m:t xml:space="preserve">α+β)=   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color w:val="C00000"/>
                  <w:sz w:val="24"/>
                  <w:szCs w:val="24"/>
                  <w:lang w:val="en-US"/>
                </w:rPr>
                <m:t>………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color w:val="C00000"/>
                  <w:sz w:val="24"/>
                  <w:szCs w:val="24"/>
                  <w:lang w:val="en-US"/>
                </w:rPr>
                <m:t>.</m:t>
              </m:r>
            </m:oMath>
          </w:p>
          <w:p w:rsidR="00645543" w:rsidRPr="00712DD2" w:rsidRDefault="00645543" w:rsidP="00645543">
            <w:pPr>
              <w:pStyle w:val="a6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712DD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c</w:t>
            </w:r>
            <w:r w:rsidRPr="00712DD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kk-KZ"/>
              </w:rPr>
              <w:t>о</w:t>
            </w:r>
            <w:r w:rsidRPr="00712DD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s(</w:t>
            </w:r>
            <m:oMath>
              <m:r>
                <m:rPr>
                  <m:sty m:val="b"/>
                </m:rPr>
                <w:rPr>
                  <w:rFonts w:ascii="Cambria Math" w:hAnsi="Times New Roman" w:cs="Times New Roman"/>
                  <w:color w:val="C00000"/>
                  <w:sz w:val="24"/>
                  <w:szCs w:val="24"/>
                  <w:lang w:val="en-US"/>
                </w:rPr>
                <m:t>α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color w:val="C00000"/>
                  <w:sz w:val="24"/>
                  <w:szCs w:val="24"/>
                  <w:lang w:val="en-US"/>
                </w:rPr>
                <m:t>-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color w:val="C00000"/>
                  <w:sz w:val="24"/>
                  <w:szCs w:val="24"/>
                  <w:lang w:val="en-US"/>
                </w:rPr>
                <m:t xml:space="preserve">β)=   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color w:val="C00000"/>
                  <w:sz w:val="24"/>
                  <w:szCs w:val="24"/>
                  <w:lang w:val="en-US"/>
                </w:rPr>
                <m:t>………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color w:val="C00000"/>
                  <w:sz w:val="24"/>
                  <w:szCs w:val="24"/>
                  <w:lang w:val="en-US"/>
                </w:rPr>
                <m:t>.</m:t>
              </m:r>
            </m:oMath>
          </w:p>
          <w:p w:rsidR="004A1A79" w:rsidRPr="00712DD2" w:rsidRDefault="00190D13" w:rsidP="009A6BFE">
            <w:pPr>
              <w:pStyle w:val="a6"/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</w:pPr>
            <w:r w:rsidRPr="00712DD2"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  <w:t>sin</w:t>
            </w:r>
            <w:r w:rsidRPr="00712DD2">
              <w:rPr>
                <w:rFonts w:ascii="Times New Roman" w:hAnsi="Times New Roman"/>
                <w:b/>
                <w:i/>
                <w:color w:val="C00000"/>
                <w:sz w:val="24"/>
                <w:szCs w:val="24"/>
                <w:lang w:val="en-US"/>
              </w:rPr>
              <w:t xml:space="preserve">x </w:t>
            </w:r>
            <w:r w:rsidRPr="00712DD2"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  <w:t>cos</w:t>
            </w:r>
            <w:r w:rsidRPr="00712DD2">
              <w:rPr>
                <w:rFonts w:ascii="Times New Roman" w:hAnsi="Times New Roman"/>
                <w:b/>
                <w:i/>
                <w:color w:val="C00000"/>
                <w:sz w:val="24"/>
                <w:szCs w:val="24"/>
                <w:lang w:val="en-US"/>
              </w:rPr>
              <w:t>y</w:t>
            </w:r>
            <w:r w:rsidRPr="00712DD2"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  <w:t xml:space="preserve">  + cos</w:t>
            </w:r>
            <w:r w:rsidRPr="00712DD2">
              <w:rPr>
                <w:rFonts w:ascii="Times New Roman" w:hAnsi="Times New Roman"/>
                <w:b/>
                <w:i/>
                <w:color w:val="C00000"/>
                <w:sz w:val="24"/>
                <w:szCs w:val="24"/>
                <w:lang w:val="en-US"/>
              </w:rPr>
              <w:t xml:space="preserve">x </w:t>
            </w:r>
            <w:r w:rsidRPr="00712DD2"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  <w:t>sin</w:t>
            </w:r>
            <w:r w:rsidRPr="00712DD2">
              <w:rPr>
                <w:rFonts w:ascii="Times New Roman" w:hAnsi="Times New Roman"/>
                <w:b/>
                <w:i/>
                <w:color w:val="C00000"/>
                <w:sz w:val="24"/>
                <w:szCs w:val="24"/>
                <w:lang w:val="en-US"/>
              </w:rPr>
              <w:t>y</w:t>
            </w:r>
            <w:r w:rsidRPr="00712DD2"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  <w:t xml:space="preserve"> = ……</w:t>
            </w:r>
            <w:r w:rsidR="004A1A79" w:rsidRPr="00712DD2"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</w:p>
          <w:p w:rsidR="004A1A79" w:rsidRPr="001B01C9" w:rsidRDefault="004A1A79" w:rsidP="009A6BFE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12DD2"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  <w:t>sin</w:t>
            </w:r>
            <w:r w:rsidRPr="00712DD2">
              <w:rPr>
                <w:rFonts w:ascii="Times New Roman" w:hAnsi="Times New Roman"/>
                <w:b/>
                <w:i/>
                <w:color w:val="C00000"/>
                <w:sz w:val="24"/>
                <w:szCs w:val="24"/>
                <w:lang w:val="en-US"/>
              </w:rPr>
              <w:t xml:space="preserve">x </w:t>
            </w:r>
            <w:r w:rsidRPr="00712DD2"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  <w:t>cos</w:t>
            </w:r>
            <w:r w:rsidRPr="00712DD2">
              <w:rPr>
                <w:rFonts w:ascii="Times New Roman" w:hAnsi="Times New Roman"/>
                <w:b/>
                <w:i/>
                <w:color w:val="C00000"/>
                <w:sz w:val="24"/>
                <w:szCs w:val="24"/>
                <w:lang w:val="en-US"/>
              </w:rPr>
              <w:t>y</w:t>
            </w:r>
            <w:r w:rsidRPr="00712DD2"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  <w:t xml:space="preserve">  -  cos</w:t>
            </w:r>
            <w:r w:rsidRPr="00712DD2">
              <w:rPr>
                <w:rFonts w:ascii="Times New Roman" w:hAnsi="Times New Roman"/>
                <w:b/>
                <w:i/>
                <w:color w:val="C00000"/>
                <w:sz w:val="24"/>
                <w:szCs w:val="24"/>
                <w:lang w:val="en-US"/>
              </w:rPr>
              <w:t xml:space="preserve">x </w:t>
            </w:r>
            <w:r w:rsidRPr="00712DD2"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  <w:t>sin</w:t>
            </w:r>
            <w:r w:rsidRPr="00712DD2">
              <w:rPr>
                <w:rFonts w:ascii="Times New Roman" w:hAnsi="Times New Roman"/>
                <w:b/>
                <w:i/>
                <w:color w:val="C00000"/>
                <w:sz w:val="24"/>
                <w:szCs w:val="24"/>
                <w:lang w:val="en-US"/>
              </w:rPr>
              <w:t>y</w:t>
            </w:r>
            <w:r w:rsidRPr="00712DD2"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  <w:t xml:space="preserve"> = ……</w:t>
            </w:r>
          </w:p>
        </w:tc>
        <w:tc>
          <w:tcPr>
            <w:tcW w:w="1559" w:type="dxa"/>
          </w:tcPr>
          <w:p w:rsidR="00F9568E" w:rsidRPr="00B47D03" w:rsidRDefault="00216932" w:rsidP="00B4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11516">
              <w:rPr>
                <w:rFonts w:ascii="Times New Roman" w:hAnsi="Times New Roman" w:cs="Times New Roman"/>
                <w:sz w:val="24"/>
                <w:szCs w:val="24"/>
              </w:rPr>
              <w:t>аписывают правую часть указанных форм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16109" w:rsidRPr="00D96BD9" w:rsidRDefault="009A6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: словесное одобрение учителем и учащимися</w:t>
            </w:r>
          </w:p>
        </w:tc>
        <w:tc>
          <w:tcPr>
            <w:tcW w:w="1134" w:type="dxa"/>
          </w:tcPr>
          <w:p w:rsidR="00CD16D1" w:rsidRDefault="00961929" w:rsidP="00CD16D1">
            <w:pPr>
              <w:contextualSpacing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Учебник</w:t>
            </w:r>
          </w:p>
          <w:p w:rsidR="00CD16D1" w:rsidRDefault="00CD16D1" w:rsidP="00CD16D1">
            <w:pPr>
              <w:contextualSpacing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с.</w:t>
            </w:r>
          </w:p>
          <w:p w:rsidR="00BC6F1A" w:rsidRDefault="00CD16D1" w:rsidP="00CD16D1">
            <w:pPr>
              <w:contextualSpacing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143-144.</w:t>
            </w:r>
          </w:p>
          <w:p w:rsidR="006643DB" w:rsidRDefault="006643DB" w:rsidP="00CD16D1">
            <w:pPr>
              <w:contextualSpacing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6643DB" w:rsidRPr="00CD16D1" w:rsidRDefault="006643DB" w:rsidP="00CD16D1">
            <w:pPr>
              <w:contextualSpacing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</w:tc>
      </w:tr>
      <w:tr w:rsidR="00657250" w:rsidRPr="006643DB" w:rsidTr="0045178F">
        <w:tc>
          <w:tcPr>
            <w:tcW w:w="1242" w:type="dxa"/>
          </w:tcPr>
          <w:p w:rsidR="00657250" w:rsidRDefault="0065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D9">
              <w:rPr>
                <w:rFonts w:ascii="Times New Roman" w:hAnsi="Times New Roman" w:cs="Times New Roman"/>
                <w:sz w:val="24"/>
                <w:szCs w:val="24"/>
              </w:rPr>
              <w:t>Середина урока</w:t>
            </w:r>
          </w:p>
          <w:p w:rsidR="00AD63FF" w:rsidRDefault="00AD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 мин)</w:t>
            </w:r>
          </w:p>
          <w:p w:rsidR="004870B1" w:rsidRPr="0077121F" w:rsidRDefault="004870B1" w:rsidP="00AD63F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45543" w:rsidRDefault="00645543" w:rsidP="0077121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  <w:u w:val="single"/>
                <w:lang w:val="kk-KZ" w:eastAsia="en-GB"/>
              </w:rPr>
            </w:pPr>
            <w:r w:rsidRPr="005D080C">
              <w:rPr>
                <w:rFonts w:ascii="Times New Roman" w:hAnsi="Times New Roman"/>
                <w:b/>
                <w:sz w:val="24"/>
                <w:szCs w:val="24"/>
                <w:u w:val="single"/>
                <w:lang w:val="kk-KZ" w:eastAsia="en-GB"/>
              </w:rPr>
              <w:t>Закрепление умений и навыков.</w:t>
            </w:r>
          </w:p>
          <w:p w:rsidR="00A32A47" w:rsidRDefault="00A32A47" w:rsidP="00A32A47">
            <w:pPr>
              <w:pStyle w:val="a6"/>
              <w:rPr>
                <w:rFonts w:ascii="Times New Roman" w:hAnsi="Times New Roman"/>
                <w:b/>
                <w:sz w:val="24"/>
                <w:szCs w:val="24"/>
                <w:u w:val="single"/>
                <w:lang w:val="kk-KZ" w:eastAsia="en-GB"/>
              </w:rPr>
            </w:pPr>
          </w:p>
          <w:p w:rsidR="00994DE0" w:rsidRDefault="00047092" w:rsidP="00645543">
            <w:pPr>
              <w:pStyle w:val="a6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Разобрать решение упражнений</w:t>
            </w:r>
            <w:r w:rsidR="00994DE0" w:rsidRPr="00645543">
              <w:rPr>
                <w:rFonts w:ascii="Times New Roman" w:hAnsi="Times New Roman"/>
                <w:sz w:val="24"/>
                <w:szCs w:val="24"/>
                <w:lang w:val="kk-KZ" w:eastAsia="en-GB"/>
              </w:rPr>
              <w:t>:</w:t>
            </w:r>
          </w:p>
          <w:p w:rsidR="00A32A47" w:rsidRPr="00645543" w:rsidRDefault="00A32A47" w:rsidP="00645543">
            <w:pPr>
              <w:pStyle w:val="a6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994DE0" w:rsidRPr="00014C65" w:rsidRDefault="00994DE0" w:rsidP="00994DE0">
            <w:pPr>
              <w:pStyle w:val="a6"/>
              <w:ind w:left="144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4.134(1)</w:t>
            </w:r>
          </w:p>
          <w:p w:rsidR="00994DE0" w:rsidRPr="00A32A47" w:rsidRDefault="00994DE0" w:rsidP="00994DE0">
            <w:pPr>
              <w:pStyle w:val="a6"/>
              <w:ind w:left="1440"/>
              <w:rPr>
                <w:rFonts w:ascii="Times New Roman" w:hAnsi="Times New Roman"/>
                <w:sz w:val="24"/>
                <w:szCs w:val="24"/>
              </w:rPr>
            </w:pPr>
            <w:r w:rsidRPr="00A32A47">
              <w:rPr>
                <w:rFonts w:ascii="Times New Roman" w:hAnsi="Times New Roman"/>
                <w:sz w:val="24"/>
                <w:szCs w:val="24"/>
              </w:rPr>
              <w:t>Доказать тождество:</w:t>
            </w:r>
          </w:p>
          <w:p w:rsidR="00994DE0" w:rsidRPr="00A32A47" w:rsidRDefault="00994DE0" w:rsidP="00994DE0">
            <w:pPr>
              <w:pStyle w:val="a6"/>
              <w:ind w:left="14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2A47">
              <w:rPr>
                <w:rFonts w:ascii="Times New Roman" w:hAnsi="Times New Roman"/>
                <w:sz w:val="24"/>
                <w:szCs w:val="24"/>
                <w:lang w:val="en-US"/>
              </w:rPr>
              <w:t>sin</w:t>
            </w:r>
            <w:r w:rsidRPr="00A32A4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A32A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cos</w:t>
            </w:r>
            <w:r w:rsidRPr="00A32A4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A32A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e>
              </m:rad>
            </m:oMath>
            <w:r w:rsidRPr="00A32A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s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</m:t>
                  </m:r>
                </m:den>
              </m:f>
            </m:oMath>
            <w:r w:rsidRPr="00A32A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Pr="00A32A4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A32A47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994DE0" w:rsidRPr="00A32A47" w:rsidRDefault="00994DE0" w:rsidP="00994DE0">
            <w:pPr>
              <w:pStyle w:val="a6"/>
              <w:ind w:left="1440"/>
              <w:rPr>
                <w:rFonts w:ascii="Times New Roman" w:hAnsi="Times New Roman"/>
                <w:i/>
                <w:sz w:val="24"/>
                <w:szCs w:val="24"/>
              </w:rPr>
            </w:pPr>
            <w:r w:rsidRPr="00A32A47">
              <w:rPr>
                <w:rFonts w:ascii="Times New Roman" w:hAnsi="Times New Roman"/>
                <w:i/>
                <w:sz w:val="24"/>
                <w:szCs w:val="24"/>
              </w:rPr>
              <w:t>Решение.</w:t>
            </w:r>
          </w:p>
          <w:p w:rsidR="00994DE0" w:rsidRPr="00A32A47" w:rsidRDefault="00994DE0" w:rsidP="00994DE0">
            <w:pPr>
              <w:pStyle w:val="a6"/>
              <w:ind w:left="1440"/>
              <w:rPr>
                <w:rFonts w:ascii="Times New Roman" w:hAnsi="Times New Roman"/>
                <w:sz w:val="24"/>
                <w:szCs w:val="24"/>
              </w:rPr>
            </w:pPr>
            <w:r w:rsidRPr="00A32A47">
              <w:rPr>
                <w:rFonts w:ascii="Times New Roman" w:hAnsi="Times New Roman"/>
                <w:sz w:val="24"/>
                <w:szCs w:val="24"/>
              </w:rPr>
              <w:t>Преобразуем правую часть тождества, используя формулу:</w:t>
            </w:r>
          </w:p>
          <w:p w:rsidR="00994DE0" w:rsidRPr="009E53EB" w:rsidRDefault="00994DE0" w:rsidP="00994DE0">
            <w:pPr>
              <w:pStyle w:val="a6"/>
              <w:ind w:left="1440"/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</w:pPr>
            <w:r w:rsidRPr="009E53EB"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  <w:t>cos(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C00000"/>
                  <w:sz w:val="24"/>
                  <w:szCs w:val="24"/>
                  <w:lang w:val="en-US"/>
                </w:rPr>
                <m:t>α-β</m:t>
              </m:r>
            </m:oMath>
            <w:r w:rsidRPr="009E53EB"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  <w:t>) = cos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C00000"/>
                  <w:sz w:val="24"/>
                  <w:szCs w:val="24"/>
                  <w:lang w:val="en-US"/>
                </w:rPr>
                <m:t xml:space="preserve">α </m:t>
              </m:r>
              <m:r>
                <m:rPr>
                  <m:sty m:val="b"/>
                </m:rPr>
                <w:rPr>
                  <w:rFonts w:ascii="Cambria Math" w:hAnsi="Cambria Math"/>
                  <w:color w:val="C00000"/>
                  <w:sz w:val="24"/>
                  <w:szCs w:val="24"/>
                  <w:lang w:val="en-US"/>
                </w:rPr>
                <m:t>cosβ</m:t>
              </m:r>
            </m:oMath>
            <w:r w:rsidRPr="009E53EB"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  <w:t xml:space="preserve"> + sin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C00000"/>
                  <w:sz w:val="24"/>
                  <w:szCs w:val="24"/>
                  <w:lang w:val="en-US"/>
                </w:rPr>
                <m:t xml:space="preserve">α </m:t>
              </m:r>
              <m:r>
                <m:rPr>
                  <m:sty m:val="b"/>
                </m:rPr>
                <w:rPr>
                  <w:rFonts w:ascii="Cambria Math" w:hAnsi="Cambria Math"/>
                  <w:color w:val="C00000"/>
                  <w:sz w:val="24"/>
                  <w:szCs w:val="24"/>
                  <w:lang w:val="en-US"/>
                </w:rPr>
                <m:t>sinβ</m:t>
              </m:r>
            </m:oMath>
          </w:p>
          <w:p w:rsidR="00994DE0" w:rsidRPr="00A32A47" w:rsidRDefault="00994DE0" w:rsidP="00994DE0">
            <w:pPr>
              <w:pStyle w:val="a6"/>
              <w:ind w:left="14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2A47">
              <w:rPr>
                <w:rFonts w:ascii="Times New Roman" w:hAnsi="Times New Roman"/>
                <w:sz w:val="24"/>
                <w:szCs w:val="24"/>
              </w:rPr>
              <w:t>Получим</w:t>
            </w:r>
            <w:r w:rsidRPr="00A32A47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994DE0" w:rsidRPr="002766DE" w:rsidRDefault="009D650E" w:rsidP="00994DE0">
            <w:pPr>
              <w:pStyle w:val="a6"/>
              <w:ind w:left="144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e>
              </m:rad>
            </m:oMath>
            <w:r w:rsidR="00994DE0" w:rsidRPr="002766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s(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4</m:t>
                  </m:r>
                </m:den>
              </m:f>
            </m:oMath>
            <w:r w:rsidR="00994DE0" w:rsidRPr="002766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994DE0" w:rsidRPr="002766D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="00994DE0" w:rsidRPr="002766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= 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e>
              </m:rad>
            </m:oMath>
            <w:r w:rsidR="00994DE0" w:rsidRPr="002766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·(cos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cos</m:t>
              </m:r>
              <m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х</m:t>
              </m:r>
            </m:oMath>
            <w:r w:rsidR="00994DE0" w:rsidRPr="002766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sin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 xml:space="preserve"> 4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sin</m:t>
              </m:r>
              <m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х</m:t>
              </m:r>
            </m:oMath>
            <w:r w:rsidR="00994DE0" w:rsidRPr="002766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= </w:t>
            </w:r>
            <w:r w:rsidR="00D77B8C" w:rsidRPr="002766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e>
              </m:rad>
              <m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·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cos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х</m:t>
              </m:r>
            </m:oMath>
            <w:r w:rsidR="00994DE0" w:rsidRPr="002766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 xml:space="preserve"> sin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х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)=</m:t>
              </m:r>
            </m:oMath>
          </w:p>
          <w:p w:rsidR="0049077F" w:rsidRDefault="00994DE0" w:rsidP="00994DE0">
            <w:pPr>
              <w:pStyle w:val="a6"/>
              <w:ind w:left="14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6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e>
              </m:rad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·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·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(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cos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</m:oMath>
            <w:r w:rsidRPr="002766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sin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</m:oMath>
            <w:r w:rsidRPr="002766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=</w:t>
            </w:r>
          </w:p>
          <w:p w:rsidR="0049077F" w:rsidRDefault="0049077F" w:rsidP="00994DE0">
            <w:pPr>
              <w:pStyle w:val="a6"/>
              <w:ind w:left="14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="00994DE0" w:rsidRPr="002766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(</m:t>
                  </m:r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</m:rad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·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(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cos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</m:oMath>
            <w:r w:rsidR="00994DE0" w:rsidRPr="002766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sin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</m:oMath>
            <w:r w:rsidR="00994DE0" w:rsidRPr="002766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=</w:t>
            </w:r>
          </w:p>
          <w:p w:rsidR="00994DE0" w:rsidRPr="002766DE" w:rsidRDefault="0049077F" w:rsidP="00994DE0">
            <w:pPr>
              <w:pStyle w:val="a6"/>
              <w:ind w:left="14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="00994DE0" w:rsidRPr="002766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·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(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cos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</m:oMath>
            <w:r w:rsidR="00994DE0" w:rsidRPr="002766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sin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</m:oMath>
            <w:r w:rsidR="00994DE0" w:rsidRPr="002766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=</w:t>
            </w:r>
          </w:p>
          <w:p w:rsidR="00994DE0" w:rsidRPr="002766DE" w:rsidRDefault="00994DE0" w:rsidP="00994DE0">
            <w:pPr>
              <w:pStyle w:val="a6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2766DE">
              <w:rPr>
                <w:rFonts w:ascii="Times New Roman" w:hAnsi="Times New Roman" w:cs="Times New Roman"/>
                <w:sz w:val="24"/>
                <w:szCs w:val="24"/>
              </w:rPr>
              <w:t>= 1·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cos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</m:oMath>
            <w:r w:rsidRPr="002766DE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sin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</m:oMath>
            <w:r w:rsidRPr="002766DE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cos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</m:oMath>
            <w:r w:rsidRPr="002766DE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sin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</m:oMath>
          </w:p>
          <w:p w:rsidR="00645543" w:rsidRPr="00A32A47" w:rsidRDefault="00994DE0" w:rsidP="00645543">
            <w:pPr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A32A47">
              <w:rPr>
                <w:rFonts w:ascii="Times New Roman" w:hAnsi="Times New Roman"/>
                <w:sz w:val="24"/>
                <w:szCs w:val="24"/>
              </w:rPr>
              <w:t>Правая часть тождества равна левой части, что и требовалось доказать.</w:t>
            </w:r>
            <w:r w:rsidR="00645543" w:rsidRPr="00A32A47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 xml:space="preserve"> </w:t>
            </w:r>
          </w:p>
          <w:p w:rsidR="00A32A47" w:rsidRPr="003B63BD" w:rsidRDefault="00A32A47" w:rsidP="00645543">
            <w:pP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4853C3" w:rsidRDefault="004853C3" w:rsidP="004853C3">
            <w:pPr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Разобрать решение</w:t>
            </w:r>
            <w:r w:rsidR="001159D6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: </w:t>
            </w:r>
            <w:r w:rsidR="00806D61" w:rsidRPr="00806D61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№4.102 (1)</w:t>
            </w:r>
          </w:p>
          <w:p w:rsidR="00D14C20" w:rsidRDefault="00D14C20" w:rsidP="004853C3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Проверьте истинность равенств:</w:t>
            </w:r>
          </w:p>
          <w:p w:rsidR="004853C3" w:rsidRDefault="004853C3" w:rsidP="004853C3">
            <w:pPr>
              <w:rPr>
                <w:position w:val="-24"/>
                <w:lang w:val="en-US"/>
              </w:rPr>
            </w:pPr>
            <w:r w:rsidRPr="00615FD5">
              <w:rPr>
                <w:position w:val="-24"/>
              </w:rPr>
              <w:object w:dxaOrig="356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7.75pt;height:30.75pt" o:ole="">
                  <v:imagedata r:id="rId6" o:title=""/>
                </v:shape>
                <o:OLEObject Type="Embed" ProgID="Equation.3" ShapeID="_x0000_i1025" DrawAspect="Content" ObjectID="_1685397514" r:id="rId7"/>
              </w:object>
            </w:r>
          </w:p>
          <w:p w:rsidR="007078E7" w:rsidRDefault="007078E7" w:rsidP="004853C3">
            <w:pPr>
              <w:rPr>
                <w:rFonts w:ascii="Times New Roman" w:hAnsi="Times New Roman" w:cs="Times New Roman"/>
                <w:position w:val="-24"/>
                <w:sz w:val="24"/>
                <w:szCs w:val="24"/>
              </w:rPr>
            </w:pPr>
            <w:r w:rsidRPr="007078E7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>Решение.</w:t>
            </w:r>
          </w:p>
          <w:p w:rsidR="006738EE" w:rsidRPr="007133EA" w:rsidRDefault="007133EA" w:rsidP="004853C3">
            <w:pPr>
              <w:rPr>
                <w:rFonts w:ascii="Times New Roman" w:hAnsi="Times New Roman" w:cs="Times New Roman"/>
                <w:position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>Преобразуем левую часть тождества, применив формулу приведения</w:t>
            </w:r>
            <w:r w:rsidR="00A40A20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>:</w:t>
            </w:r>
          </w:p>
          <w:p w:rsidR="00A40A20" w:rsidRDefault="007133EA" w:rsidP="00713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3E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sin</w:t>
            </w:r>
            <w:r w:rsidRPr="00A40A2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90</w:t>
            </w:r>
            <w:r w:rsidRPr="00A40A2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vertAlign w:val="superscript"/>
              </w:rPr>
              <w:t>º</w:t>
            </w:r>
            <w:r w:rsidRPr="00A40A2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-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color w:val="C00000"/>
                  <w:sz w:val="24"/>
                  <w:szCs w:val="24"/>
                  <w:lang w:val="en-US"/>
                </w:rPr>
                <m:t>α</m:t>
              </m:r>
              <m:r>
                <m:rPr>
                  <m:sty m:val="bi"/>
                </m:rPr>
                <w:rPr>
                  <w:rFonts w:ascii="Cambria Math" w:hAnsi="Cambria Math" w:cs="Times New Roman"/>
                  <w:color w:val="C00000"/>
                  <w:sz w:val="24"/>
                  <w:szCs w:val="24"/>
                </w:rPr>
                <m:t>)</m:t>
              </m:r>
            </m:oMath>
            <w:r w:rsidRPr="00A40A2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= </w:t>
            </w:r>
            <w:r w:rsidRPr="007133E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cos</w:t>
            </w:r>
            <w:r w:rsidRPr="00A40A2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color w:val="C00000"/>
                  <w:sz w:val="24"/>
                  <w:szCs w:val="24"/>
                  <w:lang w:val="en-US"/>
                </w:rPr>
                <m:t>α</m:t>
              </m:r>
            </m:oMath>
            <w:r w:rsidRPr="00A40A2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A40A20" w:rsidRPr="00A40A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133EA" w:rsidRPr="00A40A20" w:rsidRDefault="00A40A20" w:rsidP="007133EA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40A20">
              <w:rPr>
                <w:rFonts w:ascii="Times New Roman" w:hAnsi="Times New Roman" w:cs="Times New Roman"/>
                <w:sz w:val="24"/>
                <w:szCs w:val="24"/>
              </w:rPr>
              <w:t>и формулу сложения тригонометрических фун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928E5" w:rsidRPr="009928E5" w:rsidRDefault="00850B85" w:rsidP="004853C3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12DD2"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  <w:t>sin</w:t>
            </w:r>
            <w:r w:rsidRPr="00712DD2">
              <w:rPr>
                <w:rFonts w:ascii="Times New Roman" w:hAnsi="Times New Roman"/>
                <w:b/>
                <w:i/>
                <w:color w:val="C00000"/>
                <w:sz w:val="24"/>
                <w:szCs w:val="24"/>
                <w:lang w:val="en-US"/>
              </w:rPr>
              <w:t xml:space="preserve">x </w:t>
            </w:r>
            <w:r w:rsidRPr="00712DD2"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  <w:t>cos</w:t>
            </w:r>
            <w:r w:rsidRPr="00712DD2">
              <w:rPr>
                <w:rFonts w:ascii="Times New Roman" w:hAnsi="Times New Roman"/>
                <w:b/>
                <w:i/>
                <w:color w:val="C00000"/>
                <w:sz w:val="24"/>
                <w:szCs w:val="24"/>
                <w:lang w:val="en-US"/>
              </w:rPr>
              <w:t>y</w:t>
            </w:r>
            <w:r w:rsidRPr="00712DD2"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  <w:t xml:space="preserve">  -  cos</w:t>
            </w:r>
            <w:r w:rsidRPr="00712DD2">
              <w:rPr>
                <w:rFonts w:ascii="Times New Roman" w:hAnsi="Times New Roman"/>
                <w:b/>
                <w:i/>
                <w:color w:val="C00000"/>
                <w:sz w:val="24"/>
                <w:szCs w:val="24"/>
                <w:lang w:val="en-US"/>
              </w:rPr>
              <w:t xml:space="preserve">x </w:t>
            </w:r>
            <w:r w:rsidRPr="00712DD2"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  <w:t>sin</w:t>
            </w:r>
            <w:r w:rsidRPr="00712DD2">
              <w:rPr>
                <w:rFonts w:ascii="Times New Roman" w:hAnsi="Times New Roman"/>
                <w:b/>
                <w:i/>
                <w:color w:val="C00000"/>
                <w:sz w:val="24"/>
                <w:szCs w:val="24"/>
                <w:lang w:val="en-US"/>
              </w:rPr>
              <w:t>y</w:t>
            </w:r>
            <w:r w:rsidRPr="00712DD2"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  <w:t>sin (</w:t>
            </w:r>
            <w:r w:rsidRPr="00850B85">
              <w:rPr>
                <w:rFonts w:ascii="Times New Roman" w:hAnsi="Times New Roman"/>
                <w:b/>
                <w:i/>
                <w:color w:val="C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  <w:t xml:space="preserve"> – y)</w:t>
            </w:r>
            <w:r w:rsidR="009928E5" w:rsidRPr="009928E5"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</w:p>
          <w:p w:rsidR="009928E5" w:rsidRPr="00D24A8B" w:rsidRDefault="009928E5" w:rsidP="004853C3">
            <w:pPr>
              <w:rPr>
                <w:rFonts w:ascii="Times New Roman" w:hAnsi="Times New Roman"/>
                <w:sz w:val="24"/>
                <w:szCs w:val="24"/>
              </w:rPr>
            </w:pPr>
            <w:r w:rsidRPr="009928E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9928E5">
              <w:rPr>
                <w:rFonts w:ascii="Times New Roman" w:hAnsi="Times New Roman"/>
                <w:sz w:val="24"/>
                <w:szCs w:val="24"/>
              </w:rPr>
              <w:t>Получим</w:t>
            </w:r>
            <w:r w:rsidRPr="009928E5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D96200" w:rsidRPr="009928E5" w:rsidRDefault="00D24A8B" w:rsidP="004853C3">
            <w:pPr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505075" cy="1990725"/>
                  <wp:effectExtent l="1905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38EE" w:rsidRPr="00D24A8B" w:rsidRDefault="00D24A8B" w:rsidP="004853C3">
            <w:pPr>
              <w:rPr>
                <w:rFonts w:ascii="Times New Roman" w:hAnsi="Times New Roman" w:cs="Times New Roman"/>
                <w:position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>что  и требовалось доказать .</w:t>
            </w:r>
          </w:p>
          <w:p w:rsidR="00645543" w:rsidRDefault="00645543" w:rsidP="0064554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Об</w:t>
            </w:r>
            <w:r w:rsidR="004419AC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чающая самостоятельная работа.</w:t>
            </w:r>
          </w:p>
          <w:p w:rsidR="0019541A" w:rsidRPr="0019541A" w:rsidRDefault="0019541A" w:rsidP="00645543">
            <w:pPr>
              <w:pStyle w:val="a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3171825" cy="2162175"/>
                  <wp:effectExtent l="1905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8BE" w:rsidRPr="008168BE" w:rsidRDefault="008168BE" w:rsidP="00253525">
            <w:pPr>
              <w:pStyle w:val="a6"/>
              <w:ind w:left="14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8B4" w:rsidRDefault="00F9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6643DB">
              <w:rPr>
                <w:rFonts w:ascii="Times New Roman" w:hAnsi="Times New Roman" w:cs="Times New Roman"/>
                <w:sz w:val="24"/>
                <w:szCs w:val="24"/>
              </w:rPr>
              <w:t>ешают указанные задания;</w:t>
            </w:r>
            <w:r w:rsidR="00E60DAA"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на поставленные вопросы ;</w:t>
            </w:r>
          </w:p>
          <w:p w:rsidR="00E60DAA" w:rsidRDefault="00E60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DAA" w:rsidRDefault="00E60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DAA" w:rsidRDefault="00E60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DAA" w:rsidRDefault="00E60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DAA" w:rsidRDefault="00E60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DAA" w:rsidRDefault="00E60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DAA" w:rsidRDefault="00E60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DAA" w:rsidRDefault="00E60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DAA" w:rsidRDefault="00E60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DAA" w:rsidRDefault="00E60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DAA" w:rsidRDefault="00E60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DAA" w:rsidRDefault="00E60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DAA" w:rsidRDefault="00E60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DAA" w:rsidRDefault="00E60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DAA" w:rsidRDefault="00E60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DAA" w:rsidRDefault="00E60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DAA" w:rsidRDefault="00E60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DAA" w:rsidRDefault="00E60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DAA" w:rsidRDefault="00E60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DAA" w:rsidRDefault="00E60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DAA" w:rsidRDefault="00E60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DAA" w:rsidRDefault="00E60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DAA" w:rsidRDefault="00E60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DAA" w:rsidRDefault="00E60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DAA" w:rsidRDefault="00E60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DAA" w:rsidRDefault="00E60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DAA" w:rsidRDefault="00E60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DAA" w:rsidRDefault="00E60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DAA" w:rsidRDefault="00E60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98" w:rsidRDefault="00072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98" w:rsidRDefault="00072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98" w:rsidRDefault="00072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6E5" w:rsidRDefault="008E5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6E5" w:rsidRDefault="008E5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6E5" w:rsidRDefault="008E5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6E5" w:rsidRDefault="008E5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6E5" w:rsidRDefault="008E5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6E5" w:rsidRDefault="008E5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6E5" w:rsidRDefault="008E5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6E5" w:rsidRDefault="008E5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6E5" w:rsidRDefault="008E5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6E5" w:rsidRDefault="008E5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6E5" w:rsidRDefault="008E5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DAA" w:rsidRPr="006643DB" w:rsidRDefault="00702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самостоятельную работу</w:t>
            </w:r>
            <w:r w:rsidR="008E56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57250" w:rsidRDefault="0066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: словесное одобрение учителем и учащимися</w:t>
            </w:r>
          </w:p>
          <w:p w:rsidR="007029FF" w:rsidRDefault="00702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9FF" w:rsidRDefault="00702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9FF" w:rsidRDefault="00702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9FF" w:rsidRDefault="00702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9FF" w:rsidRDefault="00702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9FF" w:rsidRDefault="00702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9FF" w:rsidRDefault="00702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9FF" w:rsidRDefault="00702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9FF" w:rsidRDefault="00702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9FF" w:rsidRDefault="00702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9FF" w:rsidRDefault="00702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9FF" w:rsidRDefault="00702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9FF" w:rsidRDefault="00702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9FF" w:rsidRDefault="00702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9FF" w:rsidRDefault="00702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9FF" w:rsidRDefault="00702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9FF" w:rsidRDefault="00702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9FF" w:rsidRDefault="00702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9FF" w:rsidRDefault="00702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9FF" w:rsidRDefault="00702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9FF" w:rsidRDefault="00702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9FF" w:rsidRDefault="00702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9FF" w:rsidRDefault="00702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9FF" w:rsidRDefault="00702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9FF" w:rsidRDefault="00702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9FF" w:rsidRDefault="00702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9FF" w:rsidRDefault="00702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9FF" w:rsidRDefault="00702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9FF" w:rsidRDefault="00702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6E5" w:rsidRDefault="008E5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6E5" w:rsidRDefault="008E5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6E5" w:rsidRDefault="008E5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6E5" w:rsidRDefault="008E5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6E5" w:rsidRDefault="008E5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6E5" w:rsidRDefault="008E5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6E5" w:rsidRDefault="008E5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6E5" w:rsidRDefault="008E5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6E5" w:rsidRDefault="008E5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6E5" w:rsidRDefault="008E5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6E5" w:rsidRDefault="008E5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9FF" w:rsidRPr="006643DB" w:rsidRDefault="00702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роверка самостоятельной работы, сотрудничесво учащихся;</w:t>
            </w:r>
          </w:p>
        </w:tc>
        <w:tc>
          <w:tcPr>
            <w:tcW w:w="1134" w:type="dxa"/>
          </w:tcPr>
          <w:p w:rsidR="003B5388" w:rsidRDefault="00302CE4" w:rsidP="00123400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lastRenderedPageBreak/>
              <w:t>Учебник</w:t>
            </w:r>
          </w:p>
          <w:p w:rsidR="00302CE4" w:rsidRDefault="00302CE4" w:rsidP="00123400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с.156</w:t>
            </w:r>
          </w:p>
          <w:p w:rsidR="0045178F" w:rsidRDefault="0045178F" w:rsidP="00123400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45178F" w:rsidRDefault="0045178F" w:rsidP="00123400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45178F" w:rsidRDefault="0045178F" w:rsidP="00123400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45178F" w:rsidRDefault="0045178F" w:rsidP="00123400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45178F" w:rsidRDefault="0045178F" w:rsidP="00123400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45178F" w:rsidRDefault="0045178F" w:rsidP="00123400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45178F" w:rsidRDefault="0045178F" w:rsidP="00123400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45178F" w:rsidRDefault="0045178F" w:rsidP="00123400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45178F" w:rsidRDefault="0045178F" w:rsidP="00123400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45178F" w:rsidRDefault="0045178F" w:rsidP="00123400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45178F" w:rsidRDefault="0045178F" w:rsidP="00123400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45178F" w:rsidRDefault="0045178F" w:rsidP="00123400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45178F" w:rsidRDefault="0045178F" w:rsidP="00123400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45178F" w:rsidRDefault="0045178F" w:rsidP="00123400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45178F" w:rsidRDefault="0045178F" w:rsidP="00123400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45178F" w:rsidRDefault="0045178F" w:rsidP="00123400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45178F" w:rsidRDefault="0045178F" w:rsidP="00123400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45178F" w:rsidRDefault="0045178F" w:rsidP="00123400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45178F" w:rsidRDefault="0045178F" w:rsidP="00123400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1159D6" w:rsidRDefault="001159D6" w:rsidP="00123400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1159D6" w:rsidRDefault="001159D6" w:rsidP="00123400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304718" w:rsidRDefault="00304718" w:rsidP="00123400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1159D6" w:rsidRDefault="001159D6" w:rsidP="00123400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lastRenderedPageBreak/>
              <w:t>Учебникс.147</w:t>
            </w:r>
          </w:p>
          <w:p w:rsidR="001159D6" w:rsidRDefault="001159D6" w:rsidP="00123400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1159D6" w:rsidRDefault="001159D6" w:rsidP="00123400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1159D6" w:rsidRDefault="001159D6" w:rsidP="00123400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1159D6" w:rsidRDefault="001159D6" w:rsidP="00123400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1159D6" w:rsidRDefault="001159D6" w:rsidP="00123400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1159D6" w:rsidRDefault="001159D6" w:rsidP="00123400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1159D6" w:rsidRDefault="001159D6" w:rsidP="00123400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1159D6" w:rsidRDefault="001159D6" w:rsidP="00123400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1159D6" w:rsidRDefault="001159D6" w:rsidP="00123400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1159D6" w:rsidRDefault="001159D6" w:rsidP="00123400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45178F" w:rsidRPr="006643DB" w:rsidRDefault="0045178F" w:rsidP="00123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Учебникс.130</w:t>
            </w:r>
            <w:r w:rsidR="00E60DAA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(формулы приведения)</w:t>
            </w:r>
          </w:p>
        </w:tc>
      </w:tr>
      <w:tr w:rsidR="00657250" w:rsidRPr="00D96BD9" w:rsidTr="0045178F">
        <w:tc>
          <w:tcPr>
            <w:tcW w:w="1242" w:type="dxa"/>
          </w:tcPr>
          <w:p w:rsidR="00657250" w:rsidRDefault="0065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ец урока</w:t>
            </w:r>
          </w:p>
          <w:p w:rsidR="00945DE4" w:rsidRPr="00D96BD9" w:rsidRDefault="00945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 мин)</w:t>
            </w:r>
          </w:p>
        </w:tc>
        <w:tc>
          <w:tcPr>
            <w:tcW w:w="6096" w:type="dxa"/>
          </w:tcPr>
          <w:p w:rsidR="00922B3E" w:rsidRDefault="00922B3E" w:rsidP="00922B3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08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тог урока.</w:t>
            </w:r>
          </w:p>
          <w:p w:rsidR="00123E46" w:rsidRPr="00123E46" w:rsidRDefault="00123E46" w:rsidP="00123E4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флексия.</w:t>
            </w:r>
          </w:p>
          <w:p w:rsidR="00123E46" w:rsidRDefault="00123E46" w:rsidP="00123E46">
            <w:pP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123E46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809750" cy="1495425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3E46" w:rsidRPr="00123E46" w:rsidRDefault="00123E46" w:rsidP="00123E46">
            <w:pP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123E46" w:rsidRPr="00EF72AF" w:rsidRDefault="00922B3E" w:rsidP="00123E4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8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 на дом</w:t>
            </w:r>
            <w:r w:rsidR="00123E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: </w:t>
            </w:r>
            <w:r w:rsidR="00123E46" w:rsidRPr="00EF72AF">
              <w:rPr>
                <w:rFonts w:ascii="Times New Roman" w:hAnsi="Times New Roman" w:cs="Times New Roman"/>
                <w:sz w:val="24"/>
                <w:szCs w:val="24"/>
              </w:rPr>
              <w:t>с.147</w:t>
            </w:r>
            <w:r w:rsidR="00123E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23E46" w:rsidRPr="00EF72AF">
              <w:rPr>
                <w:rFonts w:ascii="Times New Roman" w:hAnsi="Times New Roman" w:cs="Times New Roman"/>
                <w:b/>
                <w:sz w:val="24"/>
                <w:szCs w:val="24"/>
              </w:rPr>
              <w:t>№4.102 (3,5)</w:t>
            </w:r>
          </w:p>
          <w:p w:rsidR="00922B3E" w:rsidRPr="00922B3E" w:rsidRDefault="00922B3E" w:rsidP="00123E46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657250" w:rsidRDefault="00E60DAA" w:rsidP="0006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ют выводы; </w:t>
            </w:r>
          </w:p>
          <w:p w:rsidR="00E60DAA" w:rsidRPr="00D96BD9" w:rsidRDefault="00E60DAA" w:rsidP="0006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ют вопросы учителю.</w:t>
            </w:r>
          </w:p>
        </w:tc>
        <w:tc>
          <w:tcPr>
            <w:tcW w:w="850" w:type="dxa"/>
          </w:tcPr>
          <w:p w:rsidR="00657250" w:rsidRPr="00D96BD9" w:rsidRDefault="00702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</w:t>
            </w:r>
          </w:p>
        </w:tc>
        <w:tc>
          <w:tcPr>
            <w:tcW w:w="1134" w:type="dxa"/>
          </w:tcPr>
          <w:p w:rsidR="00E765CA" w:rsidRDefault="00E76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5CA" w:rsidRDefault="00E76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5CA" w:rsidRDefault="00E76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5CA" w:rsidRDefault="00E76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718" w:rsidRDefault="0030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09A" w:rsidRDefault="0039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09A" w:rsidRDefault="0039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09A" w:rsidRDefault="0039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09A" w:rsidRDefault="0039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09A" w:rsidRDefault="0039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09A" w:rsidRDefault="0039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250" w:rsidRDefault="00E7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55CCE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</w:p>
          <w:p w:rsidR="00E765CA" w:rsidRPr="00D96BD9" w:rsidRDefault="00E7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47</w:t>
            </w:r>
          </w:p>
        </w:tc>
      </w:tr>
    </w:tbl>
    <w:p w:rsidR="00123E46" w:rsidRDefault="00123E46" w:rsidP="007133E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63C44" w:rsidRDefault="00763C44" w:rsidP="007133E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63C44" w:rsidSect="005463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5610"/>
    <w:multiLevelType w:val="hybridMultilevel"/>
    <w:tmpl w:val="3D4AB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2B36F7"/>
    <w:multiLevelType w:val="hybridMultilevel"/>
    <w:tmpl w:val="C9DA599A"/>
    <w:lvl w:ilvl="0" w:tplc="77CEA0C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5B53E6"/>
    <w:rsid w:val="00010623"/>
    <w:rsid w:val="00047092"/>
    <w:rsid w:val="00056730"/>
    <w:rsid w:val="00061336"/>
    <w:rsid w:val="00072698"/>
    <w:rsid w:val="00092546"/>
    <w:rsid w:val="000B25AE"/>
    <w:rsid w:val="000D308C"/>
    <w:rsid w:val="000E7830"/>
    <w:rsid w:val="000F312D"/>
    <w:rsid w:val="000F70A3"/>
    <w:rsid w:val="00107BD5"/>
    <w:rsid w:val="001159D6"/>
    <w:rsid w:val="001221F5"/>
    <w:rsid w:val="00123E46"/>
    <w:rsid w:val="001434BA"/>
    <w:rsid w:val="0014479E"/>
    <w:rsid w:val="00190D13"/>
    <w:rsid w:val="001929CD"/>
    <w:rsid w:val="00193A44"/>
    <w:rsid w:val="00193E2B"/>
    <w:rsid w:val="0019541A"/>
    <w:rsid w:val="00196425"/>
    <w:rsid w:val="00196E1B"/>
    <w:rsid w:val="001A2B7A"/>
    <w:rsid w:val="001B01C9"/>
    <w:rsid w:val="001B0D5D"/>
    <w:rsid w:val="001C148B"/>
    <w:rsid w:val="001D4CB9"/>
    <w:rsid w:val="001D74CB"/>
    <w:rsid w:val="001F38B1"/>
    <w:rsid w:val="00216932"/>
    <w:rsid w:val="0023405E"/>
    <w:rsid w:val="00234859"/>
    <w:rsid w:val="00243FBE"/>
    <w:rsid w:val="0025283C"/>
    <w:rsid w:val="00253525"/>
    <w:rsid w:val="002766DE"/>
    <w:rsid w:val="00294783"/>
    <w:rsid w:val="002A2CDD"/>
    <w:rsid w:val="002F6F1C"/>
    <w:rsid w:val="00302CE4"/>
    <w:rsid w:val="00304718"/>
    <w:rsid w:val="00311368"/>
    <w:rsid w:val="0039709A"/>
    <w:rsid w:val="003A254A"/>
    <w:rsid w:val="003B5388"/>
    <w:rsid w:val="003B63BD"/>
    <w:rsid w:val="003B6593"/>
    <w:rsid w:val="003C5325"/>
    <w:rsid w:val="003C59F3"/>
    <w:rsid w:val="003D6165"/>
    <w:rsid w:val="004015D6"/>
    <w:rsid w:val="00405009"/>
    <w:rsid w:val="004135C5"/>
    <w:rsid w:val="00416109"/>
    <w:rsid w:val="00430CD7"/>
    <w:rsid w:val="004341CF"/>
    <w:rsid w:val="004363A8"/>
    <w:rsid w:val="004419AC"/>
    <w:rsid w:val="004479C1"/>
    <w:rsid w:val="00450FB0"/>
    <w:rsid w:val="0045178F"/>
    <w:rsid w:val="00475989"/>
    <w:rsid w:val="004852BB"/>
    <w:rsid w:val="004853C3"/>
    <w:rsid w:val="004870B1"/>
    <w:rsid w:val="0049077F"/>
    <w:rsid w:val="004972C9"/>
    <w:rsid w:val="004A0D21"/>
    <w:rsid w:val="004A1A79"/>
    <w:rsid w:val="004B701B"/>
    <w:rsid w:val="004C4DE1"/>
    <w:rsid w:val="004D0562"/>
    <w:rsid w:val="004E2441"/>
    <w:rsid w:val="00541953"/>
    <w:rsid w:val="005463D5"/>
    <w:rsid w:val="00565E0A"/>
    <w:rsid w:val="00591322"/>
    <w:rsid w:val="00591414"/>
    <w:rsid w:val="005B41BD"/>
    <w:rsid w:val="005B53E6"/>
    <w:rsid w:val="005D080C"/>
    <w:rsid w:val="005D5C06"/>
    <w:rsid w:val="005D6194"/>
    <w:rsid w:val="005E1096"/>
    <w:rsid w:val="005F214B"/>
    <w:rsid w:val="0060048D"/>
    <w:rsid w:val="00603D36"/>
    <w:rsid w:val="0060547C"/>
    <w:rsid w:val="00617388"/>
    <w:rsid w:val="00621460"/>
    <w:rsid w:val="00645543"/>
    <w:rsid w:val="00657250"/>
    <w:rsid w:val="0065799B"/>
    <w:rsid w:val="00661952"/>
    <w:rsid w:val="006643DB"/>
    <w:rsid w:val="00671A96"/>
    <w:rsid w:val="006738EE"/>
    <w:rsid w:val="00687D9A"/>
    <w:rsid w:val="00692F68"/>
    <w:rsid w:val="0069719D"/>
    <w:rsid w:val="006B4155"/>
    <w:rsid w:val="006C58A7"/>
    <w:rsid w:val="006D2827"/>
    <w:rsid w:val="006E135A"/>
    <w:rsid w:val="006F6088"/>
    <w:rsid w:val="007029FF"/>
    <w:rsid w:val="007078E7"/>
    <w:rsid w:val="00712DD2"/>
    <w:rsid w:val="007133EA"/>
    <w:rsid w:val="00716780"/>
    <w:rsid w:val="00756313"/>
    <w:rsid w:val="00763C44"/>
    <w:rsid w:val="0077121F"/>
    <w:rsid w:val="00776782"/>
    <w:rsid w:val="00790664"/>
    <w:rsid w:val="007A21C8"/>
    <w:rsid w:val="007C53E1"/>
    <w:rsid w:val="007D1D53"/>
    <w:rsid w:val="007E7D83"/>
    <w:rsid w:val="007F7837"/>
    <w:rsid w:val="00806D61"/>
    <w:rsid w:val="008168BE"/>
    <w:rsid w:val="008234B5"/>
    <w:rsid w:val="008358B4"/>
    <w:rsid w:val="008457AE"/>
    <w:rsid w:val="0084774B"/>
    <w:rsid w:val="00850B85"/>
    <w:rsid w:val="00861BC4"/>
    <w:rsid w:val="0086717C"/>
    <w:rsid w:val="0088103B"/>
    <w:rsid w:val="008A3118"/>
    <w:rsid w:val="008A7240"/>
    <w:rsid w:val="008B4B46"/>
    <w:rsid w:val="008B535C"/>
    <w:rsid w:val="008C0949"/>
    <w:rsid w:val="008E56E5"/>
    <w:rsid w:val="008F51BB"/>
    <w:rsid w:val="00900FDA"/>
    <w:rsid w:val="0090217D"/>
    <w:rsid w:val="009169E0"/>
    <w:rsid w:val="00922B3E"/>
    <w:rsid w:val="00945DE4"/>
    <w:rsid w:val="00961929"/>
    <w:rsid w:val="00964AD3"/>
    <w:rsid w:val="00975B8C"/>
    <w:rsid w:val="009928E5"/>
    <w:rsid w:val="00994DE0"/>
    <w:rsid w:val="009A6BFE"/>
    <w:rsid w:val="009C7C90"/>
    <w:rsid w:val="009D4799"/>
    <w:rsid w:val="009D650E"/>
    <w:rsid w:val="009E24A6"/>
    <w:rsid w:val="009E53EB"/>
    <w:rsid w:val="009F34AF"/>
    <w:rsid w:val="00A32A47"/>
    <w:rsid w:val="00A40A20"/>
    <w:rsid w:val="00A700A2"/>
    <w:rsid w:val="00A7128B"/>
    <w:rsid w:val="00A77D6E"/>
    <w:rsid w:val="00A93D2A"/>
    <w:rsid w:val="00AA1A79"/>
    <w:rsid w:val="00AB3602"/>
    <w:rsid w:val="00AC3B7B"/>
    <w:rsid w:val="00AD63FF"/>
    <w:rsid w:val="00AF3F37"/>
    <w:rsid w:val="00B31FCB"/>
    <w:rsid w:val="00B47D03"/>
    <w:rsid w:val="00B525AA"/>
    <w:rsid w:val="00B550C7"/>
    <w:rsid w:val="00B66395"/>
    <w:rsid w:val="00B80F01"/>
    <w:rsid w:val="00B931FF"/>
    <w:rsid w:val="00BC6F1A"/>
    <w:rsid w:val="00BD21DD"/>
    <w:rsid w:val="00C03382"/>
    <w:rsid w:val="00C26235"/>
    <w:rsid w:val="00C454D9"/>
    <w:rsid w:val="00C455EA"/>
    <w:rsid w:val="00C552DB"/>
    <w:rsid w:val="00C61D2F"/>
    <w:rsid w:val="00C85174"/>
    <w:rsid w:val="00C92AB7"/>
    <w:rsid w:val="00C95F14"/>
    <w:rsid w:val="00CA0A89"/>
    <w:rsid w:val="00CA1BAA"/>
    <w:rsid w:val="00CA5A96"/>
    <w:rsid w:val="00CA7BE2"/>
    <w:rsid w:val="00CB548E"/>
    <w:rsid w:val="00CD16D1"/>
    <w:rsid w:val="00CF315F"/>
    <w:rsid w:val="00D1253E"/>
    <w:rsid w:val="00D14C20"/>
    <w:rsid w:val="00D206AA"/>
    <w:rsid w:val="00D24A8B"/>
    <w:rsid w:val="00D25F8C"/>
    <w:rsid w:val="00D404D6"/>
    <w:rsid w:val="00D52196"/>
    <w:rsid w:val="00D5455A"/>
    <w:rsid w:val="00D7484B"/>
    <w:rsid w:val="00D74FC5"/>
    <w:rsid w:val="00D77B8C"/>
    <w:rsid w:val="00D96200"/>
    <w:rsid w:val="00D96BD9"/>
    <w:rsid w:val="00DA4CC7"/>
    <w:rsid w:val="00DB069E"/>
    <w:rsid w:val="00DB23EF"/>
    <w:rsid w:val="00DC5453"/>
    <w:rsid w:val="00DD3857"/>
    <w:rsid w:val="00DD523E"/>
    <w:rsid w:val="00DD69A5"/>
    <w:rsid w:val="00DE598D"/>
    <w:rsid w:val="00E27C3A"/>
    <w:rsid w:val="00E5182E"/>
    <w:rsid w:val="00E54294"/>
    <w:rsid w:val="00E55CCE"/>
    <w:rsid w:val="00E60DAA"/>
    <w:rsid w:val="00E61BE4"/>
    <w:rsid w:val="00E6227B"/>
    <w:rsid w:val="00E765CA"/>
    <w:rsid w:val="00E8143C"/>
    <w:rsid w:val="00E84DF4"/>
    <w:rsid w:val="00EA53F6"/>
    <w:rsid w:val="00EB6D68"/>
    <w:rsid w:val="00ED1569"/>
    <w:rsid w:val="00EF72AF"/>
    <w:rsid w:val="00F11516"/>
    <w:rsid w:val="00F61BB4"/>
    <w:rsid w:val="00F62296"/>
    <w:rsid w:val="00F65C10"/>
    <w:rsid w:val="00F912D1"/>
    <w:rsid w:val="00F94C63"/>
    <w:rsid w:val="00F9568E"/>
    <w:rsid w:val="00F95BD1"/>
    <w:rsid w:val="00FB6BBE"/>
    <w:rsid w:val="00FC31CB"/>
    <w:rsid w:val="00FE7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6AA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352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1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E7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7812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9A6BFE"/>
    <w:pPr>
      <w:ind w:left="720"/>
      <w:contextualSpacing/>
    </w:pPr>
  </w:style>
  <w:style w:type="character" w:customStyle="1" w:styleId="a7">
    <w:name w:val="Абзац списка Знак"/>
    <w:link w:val="a6"/>
    <w:uiPriority w:val="99"/>
    <w:locked/>
    <w:rsid w:val="00994DE0"/>
  </w:style>
  <w:style w:type="character" w:styleId="a8">
    <w:name w:val="Placeholder Text"/>
    <w:basedOn w:val="a0"/>
    <w:uiPriority w:val="99"/>
    <w:semiHidden/>
    <w:rsid w:val="00994DE0"/>
    <w:rPr>
      <w:color w:val="808080"/>
    </w:rPr>
  </w:style>
  <w:style w:type="paragraph" w:customStyle="1" w:styleId="AssignmentTemplate">
    <w:name w:val="AssignmentTemplate"/>
    <w:basedOn w:val="9"/>
    <w:next w:val="a6"/>
    <w:rsid w:val="00253525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535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C95E6-4B89-4F66-9B18-FBC8918B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231</cp:revision>
  <cp:lastPrinted>2021-04-23T01:26:00Z</cp:lastPrinted>
  <dcterms:created xsi:type="dcterms:W3CDTF">2021-04-21T08:38:00Z</dcterms:created>
  <dcterms:modified xsi:type="dcterms:W3CDTF">2021-06-16T19:12:00Z</dcterms:modified>
</cp:coreProperties>
</file>